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q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1510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273.6900000000005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5373.69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499.64492500000006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26.31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225.9549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610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